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73" w:rsidRDefault="002C5173" w:rsidP="00295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  <w:r w:rsidR="00DA3EFB" w:rsidRPr="00DA3EFB">
        <w:rPr>
          <w:b/>
          <w:sz w:val="28"/>
          <w:szCs w:val="28"/>
        </w:rPr>
        <w:t xml:space="preserve"> </w:t>
      </w:r>
      <w:r w:rsidR="00DA3EFB" w:rsidRPr="002C5173">
        <w:rPr>
          <w:b/>
          <w:sz w:val="28"/>
          <w:szCs w:val="28"/>
        </w:rPr>
        <w:t>HỘI NGHỊ</w:t>
      </w:r>
    </w:p>
    <w:p w:rsidR="002C5173" w:rsidRDefault="002C5173" w:rsidP="00295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</w:t>
      </w:r>
      <w:r w:rsidRPr="002C5173">
        <w:rPr>
          <w:b/>
          <w:sz w:val="28"/>
          <w:szCs w:val="28"/>
        </w:rPr>
        <w:t>, VC, NLĐ</w:t>
      </w:r>
      <w:r>
        <w:rPr>
          <w:b/>
          <w:sz w:val="28"/>
          <w:szCs w:val="28"/>
        </w:rPr>
        <w:t xml:space="preserve"> </w:t>
      </w:r>
      <w:r w:rsidRPr="002C5173">
        <w:rPr>
          <w:b/>
          <w:sz w:val="28"/>
          <w:szCs w:val="28"/>
        </w:rPr>
        <w:t>SỞ TÀI NGUYÊN VÀ MÔI TRƯỜNG</w:t>
      </w:r>
      <w:r w:rsidR="008E702E">
        <w:rPr>
          <w:b/>
          <w:sz w:val="28"/>
          <w:szCs w:val="28"/>
        </w:rPr>
        <w:t xml:space="preserve"> NĂM 2025</w:t>
      </w:r>
    </w:p>
    <w:p w:rsidR="002C5173" w:rsidRPr="002C5173" w:rsidRDefault="002C5173" w:rsidP="00295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19"/>
        <w:gridCol w:w="3289"/>
      </w:tblGrid>
      <w:tr w:rsidR="009B6CF1" w:rsidRPr="009B6CF1" w:rsidTr="007C741D">
        <w:trPr>
          <w:trHeight w:val="287"/>
        </w:trPr>
        <w:tc>
          <w:tcPr>
            <w:tcW w:w="1843" w:type="dxa"/>
            <w:shd w:val="clear" w:color="auto" w:fill="auto"/>
            <w:vAlign w:val="center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THỜI GIAN</w:t>
            </w:r>
          </w:p>
        </w:tc>
        <w:tc>
          <w:tcPr>
            <w:tcW w:w="4819" w:type="dxa"/>
            <w:shd w:val="clear" w:color="auto" w:fill="auto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289" w:type="dxa"/>
            <w:shd w:val="clear" w:color="auto" w:fill="auto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CHỦ TRÌ THỰC HIỆN</w:t>
            </w:r>
          </w:p>
        </w:tc>
      </w:tr>
      <w:tr w:rsidR="009B6CF1" w:rsidRPr="009B6CF1" w:rsidTr="007C741D">
        <w:trPr>
          <w:trHeight w:val="390"/>
        </w:trPr>
        <w:tc>
          <w:tcPr>
            <w:tcW w:w="1843" w:type="dxa"/>
            <w:shd w:val="clear" w:color="auto" w:fill="auto"/>
            <w:vAlign w:val="center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C5173" w:rsidRPr="009B6CF1" w:rsidRDefault="002C5173" w:rsidP="00235FDC">
            <w:pPr>
              <w:spacing w:before="60" w:after="60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Khai mạc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</w:tr>
      <w:tr w:rsidR="009B6CF1" w:rsidRPr="009B6CF1" w:rsidTr="007C741D">
        <w:trPr>
          <w:trHeight w:val="668"/>
        </w:trPr>
        <w:tc>
          <w:tcPr>
            <w:tcW w:w="1843" w:type="dxa"/>
            <w:shd w:val="clear" w:color="auto" w:fill="auto"/>
            <w:vAlign w:val="center"/>
          </w:tcPr>
          <w:p w:rsidR="002C5173" w:rsidRPr="009B6CF1" w:rsidRDefault="008E702E" w:rsidP="00221F9F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3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h30 – </w:t>
            </w:r>
            <w:r>
              <w:rPr>
                <w:sz w:val="26"/>
                <w:szCs w:val="26"/>
                <w:lang w:eastAsia="vi-VN"/>
              </w:rPr>
              <w:t>13</w:t>
            </w:r>
            <w:r w:rsidR="002C5173" w:rsidRPr="009B6CF1">
              <w:rPr>
                <w:sz w:val="26"/>
                <w:szCs w:val="26"/>
                <w:lang w:eastAsia="vi-VN"/>
              </w:rPr>
              <w:t>h</w:t>
            </w:r>
            <w:r w:rsidR="00221F9F">
              <w:rPr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C5173" w:rsidRPr="009B6CF1" w:rsidRDefault="00EE1FD4" w:rsidP="00235FDC">
            <w:pPr>
              <w:spacing w:before="60" w:after="60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 xml:space="preserve">- </w:t>
            </w:r>
            <w:r w:rsidR="002C5173" w:rsidRPr="009B6CF1">
              <w:rPr>
                <w:sz w:val="26"/>
                <w:szCs w:val="26"/>
                <w:lang w:eastAsia="vi-VN"/>
              </w:rPr>
              <w:t>Tuyên bố lý do, giới thiệu Đoàn chủ tịch</w:t>
            </w:r>
            <w:r w:rsidRPr="009B6CF1">
              <w:rPr>
                <w:sz w:val="26"/>
                <w:szCs w:val="26"/>
                <w:lang w:eastAsia="vi-VN"/>
              </w:rPr>
              <w:t xml:space="preserve">, thư ký và </w:t>
            </w:r>
            <w:r w:rsidR="002C5173" w:rsidRPr="009B6CF1">
              <w:rPr>
                <w:sz w:val="26"/>
                <w:szCs w:val="26"/>
                <w:lang w:eastAsia="vi-VN"/>
              </w:rPr>
              <w:t>đại biểu</w:t>
            </w:r>
            <w:r w:rsidRPr="009B6CF1">
              <w:rPr>
                <w:sz w:val="26"/>
                <w:szCs w:val="26"/>
                <w:lang w:eastAsia="vi-VN"/>
              </w:rPr>
              <w:t xml:space="preserve"> dự Hội nghị</w:t>
            </w:r>
          </w:p>
          <w:p w:rsidR="002C5173" w:rsidRPr="009B6CF1" w:rsidRDefault="00EE1FD4" w:rsidP="00235FDC">
            <w:pPr>
              <w:spacing w:before="60" w:after="60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 xml:space="preserve">- </w:t>
            </w:r>
            <w:r w:rsidR="002C5173" w:rsidRPr="009B6CF1">
              <w:rPr>
                <w:sz w:val="26"/>
                <w:szCs w:val="26"/>
                <w:lang w:eastAsia="vi-VN"/>
              </w:rPr>
              <w:t>Thông qua Chương trình Hội nghị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C5173" w:rsidRPr="009B6CF1" w:rsidRDefault="00E42D78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MC Đoan Diễm</w:t>
            </w:r>
          </w:p>
        </w:tc>
      </w:tr>
      <w:tr w:rsidR="009B6CF1" w:rsidRPr="009B6CF1" w:rsidTr="007C741D">
        <w:tc>
          <w:tcPr>
            <w:tcW w:w="1843" w:type="dxa"/>
            <w:shd w:val="clear" w:color="auto" w:fill="auto"/>
            <w:vAlign w:val="center"/>
          </w:tcPr>
          <w:p w:rsidR="002C5173" w:rsidRPr="009B6CF1" w:rsidRDefault="008E702E" w:rsidP="00221F9F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3</w:t>
            </w:r>
            <w:r w:rsidR="009B6CF1" w:rsidRPr="009B6CF1">
              <w:rPr>
                <w:sz w:val="26"/>
                <w:szCs w:val="26"/>
                <w:lang w:eastAsia="vi-VN"/>
              </w:rPr>
              <w:t>h</w:t>
            </w:r>
            <w:r w:rsidR="00221F9F">
              <w:rPr>
                <w:sz w:val="26"/>
                <w:szCs w:val="26"/>
                <w:lang w:eastAsia="vi-VN"/>
              </w:rPr>
              <w:t>40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 – </w:t>
            </w:r>
            <w:r>
              <w:rPr>
                <w:sz w:val="26"/>
                <w:szCs w:val="26"/>
                <w:lang w:eastAsia="vi-VN"/>
              </w:rPr>
              <w:t>13</w:t>
            </w:r>
            <w:r w:rsidR="002C5173" w:rsidRPr="009B6CF1">
              <w:rPr>
                <w:sz w:val="26"/>
                <w:szCs w:val="26"/>
                <w:lang w:eastAsia="vi-VN"/>
              </w:rPr>
              <w:t>h</w:t>
            </w:r>
            <w:r w:rsidR="00221F9F">
              <w:rPr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C5173" w:rsidRPr="009B6CF1" w:rsidRDefault="00E42D78" w:rsidP="00235FDC">
            <w:pPr>
              <w:spacing w:before="60" w:after="60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Phát biểu khai mạc Hội nghị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2C5173" w:rsidRPr="009B6CF1" w:rsidRDefault="002C5173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 xml:space="preserve">Ông </w:t>
            </w:r>
            <w:r w:rsidR="008E702E">
              <w:rPr>
                <w:b/>
                <w:sz w:val="26"/>
                <w:szCs w:val="26"/>
                <w:lang w:eastAsia="vi-VN"/>
              </w:rPr>
              <w:t>Trương Văn Huy</w:t>
            </w:r>
          </w:p>
          <w:p w:rsidR="002C5173" w:rsidRPr="009B6CF1" w:rsidRDefault="002C5173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Giám đốc Sở</w:t>
            </w:r>
          </w:p>
        </w:tc>
      </w:tr>
      <w:tr w:rsidR="009B6CF1" w:rsidRPr="009B6CF1" w:rsidTr="007C741D">
        <w:trPr>
          <w:trHeight w:val="484"/>
        </w:trPr>
        <w:tc>
          <w:tcPr>
            <w:tcW w:w="1843" w:type="dxa"/>
            <w:shd w:val="clear" w:color="auto" w:fill="auto"/>
            <w:vAlign w:val="center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C5173" w:rsidRPr="009B6CF1" w:rsidRDefault="002C5173" w:rsidP="00235FDC">
            <w:pPr>
              <w:spacing w:before="60" w:after="60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2C5173" w:rsidRPr="009B6CF1" w:rsidRDefault="002C5173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</w:tr>
      <w:tr w:rsidR="009B6CF1" w:rsidRPr="009B6CF1" w:rsidTr="007C741D">
        <w:trPr>
          <w:trHeight w:val="1343"/>
        </w:trPr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221F9F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3</w:t>
            </w:r>
            <w:r w:rsidR="009B6CF1" w:rsidRPr="009B6CF1">
              <w:rPr>
                <w:sz w:val="26"/>
                <w:szCs w:val="26"/>
                <w:lang w:eastAsia="vi-VN"/>
              </w:rPr>
              <w:t>h5</w:t>
            </w:r>
            <w:r w:rsidR="00221F9F">
              <w:rPr>
                <w:sz w:val="26"/>
                <w:szCs w:val="26"/>
                <w:lang w:eastAsia="vi-VN"/>
              </w:rPr>
              <w:t>0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 – </w:t>
            </w:r>
            <w:r>
              <w:rPr>
                <w:sz w:val="26"/>
                <w:szCs w:val="26"/>
                <w:lang w:eastAsia="vi-VN"/>
              </w:rPr>
              <w:t>14</w:t>
            </w:r>
            <w:r w:rsidR="00F34EE4" w:rsidRPr="009B6CF1">
              <w:rPr>
                <w:sz w:val="26"/>
                <w:szCs w:val="26"/>
                <w:lang w:eastAsia="vi-VN"/>
              </w:rPr>
              <w:t>h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E702E" w:rsidRPr="008E702E" w:rsidRDefault="008E702E" w:rsidP="008E702E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E702E">
              <w:rPr>
                <w:sz w:val="26"/>
                <w:szCs w:val="26"/>
              </w:rPr>
              <w:t xml:space="preserve"> Báo cáo kiểm điểm việc thực hiện đường lối, chủ trương của Đảng, chính sách, pháp luật của Nhà nước có liên quan đến chức năng, nhiệm vụ của Sở</w:t>
            </w:r>
          </w:p>
          <w:p w:rsidR="00F34EE4" w:rsidRPr="009B6CF1" w:rsidRDefault="008E702E" w:rsidP="008E702E">
            <w:pPr>
              <w:spacing w:before="60" w:after="6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-</w:t>
            </w:r>
            <w:r w:rsidRPr="008E702E">
              <w:rPr>
                <w:sz w:val="26"/>
                <w:szCs w:val="26"/>
              </w:rPr>
              <w:t xml:space="preserve"> Báo cáo đánh giá, tổng kết và kiểm điểm trách nhiệm của người đứng đầu Sở Tài nguyên và Môi trường trong việc thực hiện kế hoạch công tác năm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F34EE4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Ông Quách Thiện Nhựt</w:t>
            </w:r>
          </w:p>
          <w:p w:rsidR="00F34EE4" w:rsidRPr="009B6CF1" w:rsidRDefault="00F34EE4" w:rsidP="00F34EE4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Phó Chánh VPS; UVTV CĐCS</w:t>
            </w:r>
          </w:p>
        </w:tc>
      </w:tr>
      <w:tr w:rsidR="009B6CF1" w:rsidRPr="009B6CF1" w:rsidTr="007C741D">
        <w:trPr>
          <w:trHeight w:val="1343"/>
        </w:trPr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221F9F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h15 – </w:t>
            </w: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4</w:t>
            </w:r>
            <w:r w:rsidR="00F34EE4" w:rsidRPr="009B6CF1">
              <w:rPr>
                <w:sz w:val="26"/>
                <w:szCs w:val="26"/>
                <w:lang w:eastAsia="vi-VN"/>
              </w:rPr>
              <w:t>h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9B6CF1" w:rsidRDefault="008E702E" w:rsidP="00F34EE4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 w:rsidRPr="008E702E">
              <w:rPr>
                <w:sz w:val="26"/>
                <w:szCs w:val="26"/>
                <w:lang w:eastAsia="vi-VN"/>
              </w:rPr>
              <w:t>Báo cáo tổng kết phong trào thi đua, kết quả xét khen thưởng, nội dung giao ước thi đua năm 202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Ông Thái Thành Nên</w:t>
            </w:r>
          </w:p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UVCĐCS</w:t>
            </w:r>
          </w:p>
        </w:tc>
      </w:tr>
      <w:tr w:rsidR="009B6CF1" w:rsidRPr="009B6CF1" w:rsidTr="007C741D">
        <w:trPr>
          <w:trHeight w:val="409"/>
        </w:trPr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221F9F">
            <w:pPr>
              <w:spacing w:before="60" w:after="60"/>
              <w:jc w:val="center"/>
              <w:rPr>
                <w:b/>
                <w:i/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4</w:t>
            </w:r>
            <w:r w:rsidR="00F34EE4" w:rsidRPr="009B6CF1">
              <w:rPr>
                <w:sz w:val="26"/>
                <w:szCs w:val="26"/>
                <w:lang w:eastAsia="vi-VN"/>
              </w:rPr>
              <w:t xml:space="preserve">h30 – </w:t>
            </w: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4</w:t>
            </w:r>
            <w:r w:rsidR="00F34EE4" w:rsidRPr="009B6CF1">
              <w:rPr>
                <w:sz w:val="26"/>
                <w:szCs w:val="26"/>
                <w:lang w:eastAsia="vi-VN"/>
              </w:rPr>
              <w:t>h4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9B6CF1" w:rsidRDefault="008E702E" w:rsidP="00F34EE4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 w:rsidRPr="008E702E">
              <w:rPr>
                <w:sz w:val="26"/>
                <w:szCs w:val="26"/>
              </w:rPr>
              <w:t>Báo cáo kiểm điểm việc thực hiện nghị quyết hội nghị trước đó và những quy định về thực hiện dân chủ tại Sở Tài nguyên và Môi trường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Ông Lê Đình Trung</w:t>
            </w:r>
          </w:p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Chủ tịch CĐCS</w:t>
            </w:r>
          </w:p>
        </w:tc>
      </w:tr>
      <w:tr w:rsidR="009B6CF1" w:rsidRPr="009B6CF1" w:rsidTr="007C741D">
        <w:trPr>
          <w:trHeight w:val="409"/>
        </w:trPr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221F9F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4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h45 – </w:t>
            </w: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5</w:t>
            </w:r>
            <w:r w:rsidR="00F34EE4" w:rsidRPr="009B6CF1">
              <w:rPr>
                <w:sz w:val="26"/>
                <w:szCs w:val="26"/>
                <w:lang w:eastAsia="vi-VN"/>
              </w:rPr>
              <w:t>h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Default="00221F9F" w:rsidP="008E702E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- </w:t>
            </w:r>
            <w:r w:rsidR="00F34EE4" w:rsidRPr="009B6CF1">
              <w:rPr>
                <w:sz w:val="26"/>
                <w:szCs w:val="26"/>
                <w:lang w:val="vi-VN" w:eastAsia="vi-VN"/>
              </w:rPr>
              <w:t xml:space="preserve">Báo cáo tổng kết hoạt động Ban thanh tra nhân dân </w:t>
            </w:r>
            <w:r w:rsidR="008E702E">
              <w:rPr>
                <w:sz w:val="26"/>
                <w:szCs w:val="26"/>
                <w:lang w:eastAsia="vi-VN"/>
              </w:rPr>
              <w:t>nhiệm kỳ 2023 - 2025</w:t>
            </w:r>
            <w:r w:rsidR="00F34EE4" w:rsidRPr="009B6CF1">
              <w:rPr>
                <w:sz w:val="26"/>
                <w:szCs w:val="26"/>
                <w:lang w:val="vi-VN" w:eastAsia="vi-VN"/>
              </w:rPr>
              <w:t xml:space="preserve"> </w:t>
            </w:r>
            <w:r w:rsidR="00F34EE4" w:rsidRPr="009B6CF1">
              <w:rPr>
                <w:sz w:val="26"/>
                <w:szCs w:val="26"/>
                <w:lang w:eastAsia="vi-VN"/>
              </w:rPr>
              <w:t xml:space="preserve">và </w:t>
            </w:r>
            <w:r w:rsidR="00F34EE4" w:rsidRPr="009B6CF1">
              <w:rPr>
                <w:sz w:val="26"/>
                <w:szCs w:val="26"/>
                <w:lang w:val="vi-VN" w:eastAsia="vi-VN"/>
              </w:rPr>
              <w:t xml:space="preserve">chương trình công tác, hoạt động của thanh tra nhân dân </w:t>
            </w:r>
            <w:r w:rsidR="008E702E" w:rsidRPr="008E702E">
              <w:rPr>
                <w:sz w:val="26"/>
                <w:szCs w:val="26"/>
                <w:lang w:eastAsia="vi-VN"/>
              </w:rPr>
              <w:t>nhiệm kỳ 202</w:t>
            </w:r>
            <w:r w:rsidR="008E702E">
              <w:rPr>
                <w:sz w:val="26"/>
                <w:szCs w:val="26"/>
                <w:lang w:eastAsia="vi-VN"/>
              </w:rPr>
              <w:t>5</w:t>
            </w:r>
            <w:r w:rsidR="008E702E" w:rsidRPr="008E702E"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eastAsia="vi-VN"/>
              </w:rPr>
              <w:t>–</w:t>
            </w:r>
            <w:r w:rsidR="008E702E" w:rsidRPr="008E702E">
              <w:rPr>
                <w:sz w:val="26"/>
                <w:szCs w:val="26"/>
                <w:lang w:eastAsia="vi-VN"/>
              </w:rPr>
              <w:t xml:space="preserve"> 202</w:t>
            </w:r>
            <w:r w:rsidR="008E702E">
              <w:rPr>
                <w:sz w:val="26"/>
                <w:szCs w:val="26"/>
                <w:lang w:eastAsia="vi-VN"/>
              </w:rPr>
              <w:t>8</w:t>
            </w:r>
          </w:p>
          <w:p w:rsidR="00221F9F" w:rsidRPr="009B6CF1" w:rsidRDefault="00221F9F" w:rsidP="008E702E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- Công khai tài chính công đoàn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Ông Hứa Tiến Phúc</w:t>
            </w:r>
          </w:p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UVCĐCS</w:t>
            </w:r>
          </w:p>
        </w:tc>
      </w:tr>
      <w:tr w:rsidR="009B6CF1" w:rsidRPr="009B6CF1" w:rsidTr="007C741D"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221F9F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5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h00 – </w:t>
            </w:r>
            <w:r>
              <w:rPr>
                <w:sz w:val="26"/>
                <w:szCs w:val="26"/>
                <w:lang w:eastAsia="vi-VN"/>
              </w:rPr>
              <w:t>1</w:t>
            </w:r>
            <w:r w:rsidR="00221F9F">
              <w:rPr>
                <w:sz w:val="26"/>
                <w:szCs w:val="26"/>
                <w:lang w:eastAsia="vi-VN"/>
              </w:rPr>
              <w:t>5</w:t>
            </w:r>
            <w:r w:rsidR="00F34EE4" w:rsidRPr="009B6CF1">
              <w:rPr>
                <w:sz w:val="26"/>
                <w:szCs w:val="26"/>
                <w:lang w:eastAsia="vi-VN"/>
              </w:rPr>
              <w:t>h</w:t>
            </w:r>
            <w:r w:rsidR="00221F9F">
              <w:rPr>
                <w:sz w:val="26"/>
                <w:szCs w:val="26"/>
                <w:lang w:eastAsia="vi-VN"/>
              </w:rPr>
              <w:t>3</w:t>
            </w:r>
            <w:r w:rsidR="00F34EE4" w:rsidRPr="009B6CF1"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8E702E" w:rsidRDefault="008E702E" w:rsidP="008E702E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Bầu </w:t>
            </w:r>
            <w:r w:rsidRPr="008E702E">
              <w:rPr>
                <w:bCs/>
                <w:sz w:val="26"/>
                <w:szCs w:val="26"/>
                <w:lang w:eastAsia="vi-VN"/>
              </w:rPr>
              <w:t>Ban Thanh tra nhân dân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Ông Hứa Tiến Phúc</w:t>
            </w:r>
          </w:p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UVCĐCS</w:t>
            </w:r>
          </w:p>
        </w:tc>
      </w:tr>
      <w:tr w:rsidR="009B6CF1" w:rsidRPr="009B6CF1" w:rsidTr="007C741D">
        <w:tc>
          <w:tcPr>
            <w:tcW w:w="1843" w:type="dxa"/>
            <w:shd w:val="clear" w:color="auto" w:fill="auto"/>
            <w:vAlign w:val="center"/>
          </w:tcPr>
          <w:p w:rsidR="00F34EE4" w:rsidRPr="009B6CF1" w:rsidRDefault="00221F9F" w:rsidP="0018327E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5h3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0 – </w:t>
            </w:r>
            <w:r>
              <w:rPr>
                <w:sz w:val="26"/>
                <w:szCs w:val="26"/>
                <w:lang w:eastAsia="vi-VN"/>
              </w:rPr>
              <w:t>1</w:t>
            </w:r>
            <w:r w:rsidR="0018327E">
              <w:rPr>
                <w:sz w:val="26"/>
                <w:szCs w:val="26"/>
                <w:lang w:eastAsia="vi-VN"/>
              </w:rPr>
              <w:t>6</w:t>
            </w:r>
            <w:r>
              <w:rPr>
                <w:sz w:val="26"/>
                <w:szCs w:val="26"/>
                <w:lang w:eastAsia="vi-VN"/>
              </w:rPr>
              <w:t>h</w:t>
            </w:r>
            <w:r w:rsidR="0018327E">
              <w:rPr>
                <w:sz w:val="26"/>
                <w:szCs w:val="26"/>
                <w:lang w:eastAsia="vi-VN"/>
              </w:rPr>
              <w:t>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9B6CF1" w:rsidRDefault="00F34EE4" w:rsidP="00295491">
            <w:pPr>
              <w:spacing w:before="60" w:after="60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Thảo luận</w:t>
            </w:r>
            <w:r w:rsidRPr="009B6CF1">
              <w:rPr>
                <w:b/>
                <w:i/>
                <w:sz w:val="26"/>
                <w:szCs w:val="26"/>
                <w:lang w:eastAsia="vi-VN"/>
              </w:rPr>
              <w:t xml:space="preserve"> </w:t>
            </w:r>
            <w:r w:rsidRPr="009B6CF1">
              <w:rPr>
                <w:sz w:val="26"/>
                <w:szCs w:val="26"/>
                <w:lang w:eastAsia="vi-VN"/>
              </w:rPr>
              <w:t xml:space="preserve">và </w:t>
            </w:r>
            <w:r w:rsidR="00295491">
              <w:rPr>
                <w:sz w:val="26"/>
                <w:szCs w:val="26"/>
                <w:lang w:eastAsia="vi-VN"/>
              </w:rPr>
              <w:t>g</w:t>
            </w:r>
            <w:r w:rsidRPr="009B6CF1">
              <w:rPr>
                <w:sz w:val="26"/>
                <w:szCs w:val="26"/>
                <w:lang w:eastAsia="vi-VN"/>
              </w:rPr>
              <w:t>iải lao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Đại biểu</w:t>
            </w:r>
          </w:p>
        </w:tc>
      </w:tr>
      <w:tr w:rsidR="00221F9F" w:rsidRPr="009B6CF1" w:rsidTr="007C741D">
        <w:tc>
          <w:tcPr>
            <w:tcW w:w="1843" w:type="dxa"/>
            <w:shd w:val="clear" w:color="auto" w:fill="auto"/>
            <w:vAlign w:val="center"/>
          </w:tcPr>
          <w:p w:rsidR="00221F9F" w:rsidRDefault="00221F9F" w:rsidP="0018327E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  <w:r w:rsidR="0018327E">
              <w:rPr>
                <w:sz w:val="26"/>
                <w:szCs w:val="26"/>
                <w:lang w:eastAsia="vi-VN"/>
              </w:rPr>
              <w:t>6</w:t>
            </w:r>
            <w:r>
              <w:rPr>
                <w:sz w:val="26"/>
                <w:szCs w:val="26"/>
                <w:lang w:eastAsia="vi-VN"/>
              </w:rPr>
              <w:t>h</w:t>
            </w:r>
            <w:r w:rsidR="0018327E">
              <w:rPr>
                <w:sz w:val="26"/>
                <w:szCs w:val="26"/>
                <w:lang w:eastAsia="vi-VN"/>
              </w:rPr>
              <w:t>00</w:t>
            </w:r>
            <w:r w:rsidRPr="009B6CF1">
              <w:rPr>
                <w:sz w:val="26"/>
                <w:szCs w:val="26"/>
                <w:lang w:eastAsia="vi-VN"/>
              </w:rPr>
              <w:t xml:space="preserve"> – </w:t>
            </w:r>
            <w:r>
              <w:rPr>
                <w:sz w:val="26"/>
                <w:szCs w:val="26"/>
                <w:lang w:eastAsia="vi-VN"/>
              </w:rPr>
              <w:t>1</w:t>
            </w:r>
            <w:r w:rsidR="000D61E6">
              <w:rPr>
                <w:sz w:val="26"/>
                <w:szCs w:val="26"/>
                <w:lang w:eastAsia="vi-VN"/>
              </w:rPr>
              <w:t>6h</w:t>
            </w:r>
            <w:r w:rsidR="0018327E">
              <w:rPr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21F9F" w:rsidRPr="009B6CF1" w:rsidRDefault="000D61E6" w:rsidP="000D61E6">
            <w:pPr>
              <w:spacing w:before="60" w:after="6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Khen thưởng tập thể, cá nhân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221F9F" w:rsidRPr="009B6CF1" w:rsidRDefault="000D61E6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0D61E6">
              <w:rPr>
                <w:b/>
                <w:sz w:val="26"/>
                <w:szCs w:val="26"/>
                <w:lang w:eastAsia="vi-VN"/>
              </w:rPr>
              <w:t>MC Đoan Diễm</w:t>
            </w:r>
          </w:p>
        </w:tc>
      </w:tr>
      <w:tr w:rsidR="009B6CF1" w:rsidRPr="009B6CF1" w:rsidTr="007C741D">
        <w:tc>
          <w:tcPr>
            <w:tcW w:w="1843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I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Bế mạc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</w:tr>
      <w:tr w:rsidR="009B6CF1" w:rsidRPr="009B6CF1" w:rsidTr="007C741D"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8E702E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6</w:t>
            </w:r>
            <w:r w:rsidR="00F34EE4" w:rsidRPr="009B6CF1">
              <w:rPr>
                <w:sz w:val="26"/>
                <w:szCs w:val="26"/>
                <w:lang w:eastAsia="vi-VN"/>
              </w:rPr>
              <w:t xml:space="preserve">h30 – </w:t>
            </w:r>
            <w:r>
              <w:rPr>
                <w:sz w:val="26"/>
                <w:szCs w:val="26"/>
                <w:lang w:eastAsia="vi-VN"/>
              </w:rPr>
              <w:t>16</w:t>
            </w:r>
            <w:r w:rsidR="00F34EE4" w:rsidRPr="009B6CF1">
              <w:rPr>
                <w:sz w:val="26"/>
                <w:szCs w:val="26"/>
                <w:lang w:eastAsia="vi-VN"/>
              </w:rPr>
              <w:t>h4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- Thông qua Nghị quyết Hội nghị</w:t>
            </w:r>
          </w:p>
          <w:p w:rsidR="00F34EE4" w:rsidRPr="009B6CF1" w:rsidRDefault="00F34EE4" w:rsidP="0018327E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 xml:space="preserve">- </w:t>
            </w:r>
            <w:r w:rsidR="00295491">
              <w:rPr>
                <w:sz w:val="26"/>
                <w:szCs w:val="26"/>
                <w:lang w:eastAsia="vi-VN"/>
              </w:rPr>
              <w:t>Phát động, k</w:t>
            </w:r>
            <w:r w:rsidR="0018327E">
              <w:rPr>
                <w:sz w:val="26"/>
                <w:szCs w:val="26"/>
                <w:lang w:eastAsia="vi-VN"/>
              </w:rPr>
              <w:t>ý kết giao ước thi đu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>Ông Lê Đình Trung</w:t>
            </w:r>
          </w:p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Chủ tịch CĐCS</w:t>
            </w:r>
          </w:p>
        </w:tc>
      </w:tr>
      <w:tr w:rsidR="009B6CF1" w:rsidRPr="009B6CF1" w:rsidTr="007C741D">
        <w:tc>
          <w:tcPr>
            <w:tcW w:w="1843" w:type="dxa"/>
            <w:shd w:val="clear" w:color="auto" w:fill="auto"/>
            <w:vAlign w:val="center"/>
          </w:tcPr>
          <w:p w:rsidR="00F34EE4" w:rsidRPr="009B6CF1" w:rsidRDefault="008E702E" w:rsidP="008E702E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6</w:t>
            </w:r>
            <w:r w:rsidR="00F34EE4" w:rsidRPr="009B6CF1">
              <w:rPr>
                <w:sz w:val="26"/>
                <w:szCs w:val="26"/>
                <w:lang w:eastAsia="vi-VN"/>
              </w:rPr>
              <w:t>h45</w:t>
            </w:r>
            <w:r w:rsidR="009B6CF1" w:rsidRPr="009B6CF1">
              <w:rPr>
                <w:sz w:val="26"/>
                <w:szCs w:val="26"/>
                <w:lang w:eastAsia="vi-VN"/>
              </w:rPr>
              <w:t xml:space="preserve"> – 1</w:t>
            </w:r>
            <w:r>
              <w:rPr>
                <w:sz w:val="26"/>
                <w:szCs w:val="26"/>
                <w:lang w:eastAsia="vi-VN"/>
              </w:rPr>
              <w:t>7</w:t>
            </w:r>
            <w:r w:rsidR="00F34EE4" w:rsidRPr="009B6CF1">
              <w:rPr>
                <w:sz w:val="26"/>
                <w:szCs w:val="26"/>
                <w:lang w:eastAsia="vi-VN"/>
              </w:rPr>
              <w:t>h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EE4" w:rsidRPr="009B6CF1" w:rsidRDefault="00F34EE4" w:rsidP="009B6CF1">
            <w:pPr>
              <w:spacing w:before="60" w:after="60"/>
              <w:jc w:val="both"/>
              <w:rPr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Phát biểu chỉ đạo tổng k</w:t>
            </w:r>
            <w:bookmarkStart w:id="0" w:name="_GoBack"/>
            <w:bookmarkEnd w:id="0"/>
            <w:r w:rsidRPr="009B6CF1">
              <w:rPr>
                <w:sz w:val="26"/>
                <w:szCs w:val="26"/>
                <w:lang w:eastAsia="vi-VN"/>
              </w:rPr>
              <w:t>ết</w:t>
            </w:r>
            <w:r w:rsidR="00295491">
              <w:rPr>
                <w:sz w:val="26"/>
                <w:szCs w:val="26"/>
                <w:lang w:eastAsia="vi-VN"/>
              </w:rPr>
              <w:t>, bế mạc</w:t>
            </w:r>
            <w:r w:rsidRPr="009B6CF1">
              <w:rPr>
                <w:sz w:val="26"/>
                <w:szCs w:val="26"/>
                <w:lang w:eastAsia="vi-VN"/>
              </w:rPr>
              <w:t xml:space="preserve"> hội nghị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34EE4" w:rsidRPr="009B6CF1" w:rsidRDefault="00F34EE4" w:rsidP="00235FDC">
            <w:pPr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 w:rsidRPr="009B6CF1">
              <w:rPr>
                <w:b/>
                <w:sz w:val="26"/>
                <w:szCs w:val="26"/>
                <w:lang w:eastAsia="vi-VN"/>
              </w:rPr>
              <w:t xml:space="preserve">Ông </w:t>
            </w:r>
            <w:r w:rsidR="00295491" w:rsidRPr="00295491">
              <w:rPr>
                <w:b/>
                <w:sz w:val="26"/>
                <w:szCs w:val="26"/>
                <w:lang w:eastAsia="vi-VN"/>
              </w:rPr>
              <w:t>Trương Văn Huy</w:t>
            </w:r>
          </w:p>
          <w:p w:rsidR="00F34EE4" w:rsidRPr="009B6CF1" w:rsidRDefault="00F34EE4" w:rsidP="00235FDC">
            <w:pPr>
              <w:spacing w:before="60" w:after="60"/>
              <w:jc w:val="center"/>
              <w:rPr>
                <w:b/>
                <w:sz w:val="26"/>
                <w:szCs w:val="26"/>
                <w:lang w:eastAsia="vi-VN"/>
              </w:rPr>
            </w:pPr>
            <w:r w:rsidRPr="009B6CF1">
              <w:rPr>
                <w:sz w:val="26"/>
                <w:szCs w:val="26"/>
                <w:lang w:eastAsia="vi-VN"/>
              </w:rPr>
              <w:t>Giám đốc Sở</w:t>
            </w:r>
          </w:p>
        </w:tc>
      </w:tr>
    </w:tbl>
    <w:p w:rsidR="00C15A7A" w:rsidRPr="002C5173" w:rsidRDefault="00965DCA" w:rsidP="00295491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---------------------------</w:t>
      </w:r>
    </w:p>
    <w:sectPr w:rsidR="00C15A7A" w:rsidRPr="002C5173" w:rsidSect="00AB7BF2">
      <w:headerReference w:type="even" r:id="rId8"/>
      <w:footerReference w:type="even" r:id="rId9"/>
      <w:footerReference w:type="default" r:id="rId10"/>
      <w:pgSz w:w="11907" w:h="16840" w:code="9"/>
      <w:pgMar w:top="794" w:right="851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F5" w:rsidRDefault="008F57F5">
      <w:r>
        <w:separator/>
      </w:r>
    </w:p>
  </w:endnote>
  <w:endnote w:type="continuationSeparator" w:id="0">
    <w:p w:rsidR="008F57F5" w:rsidRDefault="008F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75" w:rsidRDefault="002E102C" w:rsidP="00904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25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575" w:rsidRDefault="00312575" w:rsidP="0090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75" w:rsidRDefault="005A29F1" w:rsidP="005A29F1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8D58B" wp14:editId="3274E38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F1" w:rsidRDefault="005A29F1" w:rsidP="005A29F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832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E88D58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5A29F1" w:rsidRDefault="005A29F1" w:rsidP="005A29F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832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F5" w:rsidRDefault="008F57F5">
      <w:r>
        <w:separator/>
      </w:r>
    </w:p>
  </w:footnote>
  <w:footnote w:type="continuationSeparator" w:id="0">
    <w:p w:rsidR="008F57F5" w:rsidRDefault="008F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75" w:rsidRDefault="002E102C" w:rsidP="009047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5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575" w:rsidRDefault="0031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C51"/>
    <w:multiLevelType w:val="hybridMultilevel"/>
    <w:tmpl w:val="33B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E48"/>
    <w:multiLevelType w:val="hybridMultilevel"/>
    <w:tmpl w:val="7BF4CAC6"/>
    <w:lvl w:ilvl="0" w:tplc="0B784C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702"/>
    <w:multiLevelType w:val="hybridMultilevel"/>
    <w:tmpl w:val="756872A2"/>
    <w:lvl w:ilvl="0" w:tplc="22DCAE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464"/>
    <w:multiLevelType w:val="hybridMultilevel"/>
    <w:tmpl w:val="C07C09D4"/>
    <w:lvl w:ilvl="0" w:tplc="D69EEF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5C7463"/>
    <w:multiLevelType w:val="hybridMultilevel"/>
    <w:tmpl w:val="E5383C3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1207"/>
    <w:multiLevelType w:val="hybridMultilevel"/>
    <w:tmpl w:val="80E0B63A"/>
    <w:lvl w:ilvl="0" w:tplc="61D46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1822"/>
    <w:multiLevelType w:val="hybridMultilevel"/>
    <w:tmpl w:val="B03C596A"/>
    <w:lvl w:ilvl="0" w:tplc="9FB6A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D98"/>
    <w:multiLevelType w:val="hybridMultilevel"/>
    <w:tmpl w:val="51BAA090"/>
    <w:lvl w:ilvl="0" w:tplc="0882A6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5F83"/>
    <w:multiLevelType w:val="hybridMultilevel"/>
    <w:tmpl w:val="80E0B63A"/>
    <w:lvl w:ilvl="0" w:tplc="61D46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5CDB"/>
    <w:multiLevelType w:val="hybridMultilevel"/>
    <w:tmpl w:val="756872A2"/>
    <w:lvl w:ilvl="0" w:tplc="22DCAED2">
      <w:start w:val="1"/>
      <w:numFmt w:val="lowerLetter"/>
      <w:lvlText w:val="%1)"/>
      <w:lvlJc w:val="left"/>
      <w:pPr>
        <w:ind w:left="6314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15B7F"/>
    <w:multiLevelType w:val="hybridMultilevel"/>
    <w:tmpl w:val="B6A0AE96"/>
    <w:lvl w:ilvl="0" w:tplc="53683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76DA"/>
    <w:multiLevelType w:val="hybridMultilevel"/>
    <w:tmpl w:val="80E0B63A"/>
    <w:lvl w:ilvl="0" w:tplc="61D463C2">
      <w:start w:val="1"/>
      <w:numFmt w:val="lowerLetter"/>
      <w:lvlText w:val="%1)"/>
      <w:lvlJc w:val="left"/>
      <w:pPr>
        <w:ind w:left="3621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 w15:restartNumberingAfterBreak="0">
    <w:nsid w:val="5AA073DD"/>
    <w:multiLevelType w:val="hybridMultilevel"/>
    <w:tmpl w:val="E78EB162"/>
    <w:lvl w:ilvl="0" w:tplc="7DFCC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F3C5D"/>
    <w:multiLevelType w:val="hybridMultilevel"/>
    <w:tmpl w:val="D7B4CBB2"/>
    <w:lvl w:ilvl="0" w:tplc="B28C4F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1C96"/>
    <w:multiLevelType w:val="hybridMultilevel"/>
    <w:tmpl w:val="6F50AC9E"/>
    <w:lvl w:ilvl="0" w:tplc="4A1683E6">
      <w:start w:val="3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710815C7"/>
    <w:multiLevelType w:val="hybridMultilevel"/>
    <w:tmpl w:val="80E0B63A"/>
    <w:lvl w:ilvl="0" w:tplc="61D463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B521A"/>
    <w:multiLevelType w:val="hybridMultilevel"/>
    <w:tmpl w:val="F8B01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E026D"/>
    <w:multiLevelType w:val="hybridMultilevel"/>
    <w:tmpl w:val="19CC124E"/>
    <w:lvl w:ilvl="0" w:tplc="B6B6FD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5A39A5"/>
    <w:multiLevelType w:val="hybridMultilevel"/>
    <w:tmpl w:val="7CBEE416"/>
    <w:lvl w:ilvl="0" w:tplc="7DFCC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2C48"/>
    <w:multiLevelType w:val="hybridMultilevel"/>
    <w:tmpl w:val="8C1A683A"/>
    <w:lvl w:ilvl="0" w:tplc="92CAE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7"/>
  </w:num>
  <w:num w:numId="13">
    <w:abstractNumId w:val="14"/>
  </w:num>
  <w:num w:numId="14">
    <w:abstractNumId w:val="19"/>
  </w:num>
  <w:num w:numId="15">
    <w:abstractNumId w:val="9"/>
  </w:num>
  <w:num w:numId="16">
    <w:abstractNumId w:val="11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AB"/>
    <w:rsid w:val="00005F4E"/>
    <w:rsid w:val="0001573B"/>
    <w:rsid w:val="00034CF9"/>
    <w:rsid w:val="000366BF"/>
    <w:rsid w:val="0004047B"/>
    <w:rsid w:val="000428AC"/>
    <w:rsid w:val="00046825"/>
    <w:rsid w:val="00050BE9"/>
    <w:rsid w:val="00061B5B"/>
    <w:rsid w:val="00065F67"/>
    <w:rsid w:val="00067313"/>
    <w:rsid w:val="00070FF2"/>
    <w:rsid w:val="0007331F"/>
    <w:rsid w:val="00073F92"/>
    <w:rsid w:val="0008065A"/>
    <w:rsid w:val="000823DF"/>
    <w:rsid w:val="0009004D"/>
    <w:rsid w:val="00094B3F"/>
    <w:rsid w:val="000A4B1A"/>
    <w:rsid w:val="000A5328"/>
    <w:rsid w:val="000C166F"/>
    <w:rsid w:val="000C30AD"/>
    <w:rsid w:val="000C50F6"/>
    <w:rsid w:val="000C7DDD"/>
    <w:rsid w:val="000D0B0C"/>
    <w:rsid w:val="000D3063"/>
    <w:rsid w:val="000D61E6"/>
    <w:rsid w:val="000F27B4"/>
    <w:rsid w:val="000F3B7E"/>
    <w:rsid w:val="00106649"/>
    <w:rsid w:val="001072FD"/>
    <w:rsid w:val="00112082"/>
    <w:rsid w:val="0012162D"/>
    <w:rsid w:val="00140D10"/>
    <w:rsid w:val="00160D5B"/>
    <w:rsid w:val="00165D6A"/>
    <w:rsid w:val="00177020"/>
    <w:rsid w:val="001777CA"/>
    <w:rsid w:val="0018327E"/>
    <w:rsid w:val="001A269E"/>
    <w:rsid w:val="001A26E0"/>
    <w:rsid w:val="001A43D8"/>
    <w:rsid w:val="001B3DCD"/>
    <w:rsid w:val="001E43BF"/>
    <w:rsid w:val="0021354B"/>
    <w:rsid w:val="002149E3"/>
    <w:rsid w:val="00220603"/>
    <w:rsid w:val="00221F9F"/>
    <w:rsid w:val="002336ED"/>
    <w:rsid w:val="00235FDC"/>
    <w:rsid w:val="00241D3B"/>
    <w:rsid w:val="0024637B"/>
    <w:rsid w:val="00250D40"/>
    <w:rsid w:val="00253851"/>
    <w:rsid w:val="00254AAC"/>
    <w:rsid w:val="0025776F"/>
    <w:rsid w:val="00266E16"/>
    <w:rsid w:val="0027236F"/>
    <w:rsid w:val="00280999"/>
    <w:rsid w:val="00286BBB"/>
    <w:rsid w:val="00290EB4"/>
    <w:rsid w:val="00292662"/>
    <w:rsid w:val="00292B0B"/>
    <w:rsid w:val="002932FC"/>
    <w:rsid w:val="00295491"/>
    <w:rsid w:val="0029781C"/>
    <w:rsid w:val="002A5A3E"/>
    <w:rsid w:val="002B00BF"/>
    <w:rsid w:val="002C4BB4"/>
    <w:rsid w:val="002C5173"/>
    <w:rsid w:val="002C56A8"/>
    <w:rsid w:val="002D2807"/>
    <w:rsid w:val="002D3FB6"/>
    <w:rsid w:val="002E102C"/>
    <w:rsid w:val="002E41CD"/>
    <w:rsid w:val="002E6DA1"/>
    <w:rsid w:val="002F0845"/>
    <w:rsid w:val="002F4C1A"/>
    <w:rsid w:val="00304109"/>
    <w:rsid w:val="003076EC"/>
    <w:rsid w:val="00311BE2"/>
    <w:rsid w:val="00312575"/>
    <w:rsid w:val="0031569F"/>
    <w:rsid w:val="00323EE4"/>
    <w:rsid w:val="00326B67"/>
    <w:rsid w:val="00334222"/>
    <w:rsid w:val="003519F1"/>
    <w:rsid w:val="00361457"/>
    <w:rsid w:val="00361FB4"/>
    <w:rsid w:val="00373F55"/>
    <w:rsid w:val="003763AE"/>
    <w:rsid w:val="00392BF3"/>
    <w:rsid w:val="00395929"/>
    <w:rsid w:val="003A4DA6"/>
    <w:rsid w:val="003B2372"/>
    <w:rsid w:val="003B3B6A"/>
    <w:rsid w:val="003B45F2"/>
    <w:rsid w:val="003B6C0E"/>
    <w:rsid w:val="003D6FED"/>
    <w:rsid w:val="003D76FA"/>
    <w:rsid w:val="003E2871"/>
    <w:rsid w:val="003E4DF0"/>
    <w:rsid w:val="003E7CBB"/>
    <w:rsid w:val="003F0210"/>
    <w:rsid w:val="004021A1"/>
    <w:rsid w:val="00402FC7"/>
    <w:rsid w:val="00407BAC"/>
    <w:rsid w:val="00415C8C"/>
    <w:rsid w:val="00421EEF"/>
    <w:rsid w:val="004229AE"/>
    <w:rsid w:val="004240E2"/>
    <w:rsid w:val="004254D5"/>
    <w:rsid w:val="00425F72"/>
    <w:rsid w:val="00425F91"/>
    <w:rsid w:val="00443723"/>
    <w:rsid w:val="00452978"/>
    <w:rsid w:val="0045451F"/>
    <w:rsid w:val="00461D99"/>
    <w:rsid w:val="00462158"/>
    <w:rsid w:val="004621D7"/>
    <w:rsid w:val="00465016"/>
    <w:rsid w:val="004777F1"/>
    <w:rsid w:val="00477834"/>
    <w:rsid w:val="00483BB4"/>
    <w:rsid w:val="00483C01"/>
    <w:rsid w:val="00494593"/>
    <w:rsid w:val="004B7435"/>
    <w:rsid w:val="004B7656"/>
    <w:rsid w:val="004C1FB1"/>
    <w:rsid w:val="004C4102"/>
    <w:rsid w:val="004D6348"/>
    <w:rsid w:val="004D671D"/>
    <w:rsid w:val="004D688D"/>
    <w:rsid w:val="004E651D"/>
    <w:rsid w:val="004F1628"/>
    <w:rsid w:val="004F3A6E"/>
    <w:rsid w:val="004F7E05"/>
    <w:rsid w:val="0050621D"/>
    <w:rsid w:val="005135E2"/>
    <w:rsid w:val="005309DE"/>
    <w:rsid w:val="00530A40"/>
    <w:rsid w:val="00531253"/>
    <w:rsid w:val="005343ED"/>
    <w:rsid w:val="00540476"/>
    <w:rsid w:val="00541760"/>
    <w:rsid w:val="005447F9"/>
    <w:rsid w:val="00552EC7"/>
    <w:rsid w:val="00556C1F"/>
    <w:rsid w:val="00557C0E"/>
    <w:rsid w:val="005606F4"/>
    <w:rsid w:val="005724E2"/>
    <w:rsid w:val="0057682C"/>
    <w:rsid w:val="00580D3C"/>
    <w:rsid w:val="005819FE"/>
    <w:rsid w:val="00586842"/>
    <w:rsid w:val="00586BA5"/>
    <w:rsid w:val="005901ED"/>
    <w:rsid w:val="00592839"/>
    <w:rsid w:val="005A1EE0"/>
    <w:rsid w:val="005A29F1"/>
    <w:rsid w:val="005A75F8"/>
    <w:rsid w:val="005B4260"/>
    <w:rsid w:val="005C1AC3"/>
    <w:rsid w:val="005C4406"/>
    <w:rsid w:val="005C4831"/>
    <w:rsid w:val="005E347E"/>
    <w:rsid w:val="005E576F"/>
    <w:rsid w:val="00600A8B"/>
    <w:rsid w:val="00614420"/>
    <w:rsid w:val="00627324"/>
    <w:rsid w:val="00631308"/>
    <w:rsid w:val="0063223C"/>
    <w:rsid w:val="00637A2E"/>
    <w:rsid w:val="00640B75"/>
    <w:rsid w:val="0064288F"/>
    <w:rsid w:val="00644887"/>
    <w:rsid w:val="00646162"/>
    <w:rsid w:val="0065500E"/>
    <w:rsid w:val="006667A8"/>
    <w:rsid w:val="00677912"/>
    <w:rsid w:val="00677BDF"/>
    <w:rsid w:val="00681F53"/>
    <w:rsid w:val="006824F0"/>
    <w:rsid w:val="00685D57"/>
    <w:rsid w:val="006A573E"/>
    <w:rsid w:val="006B0B03"/>
    <w:rsid w:val="006B3EA7"/>
    <w:rsid w:val="006C1045"/>
    <w:rsid w:val="006E7F6E"/>
    <w:rsid w:val="006F122E"/>
    <w:rsid w:val="006F4A46"/>
    <w:rsid w:val="007110BB"/>
    <w:rsid w:val="007216C7"/>
    <w:rsid w:val="00727B2E"/>
    <w:rsid w:val="007367EC"/>
    <w:rsid w:val="007525E2"/>
    <w:rsid w:val="00752E63"/>
    <w:rsid w:val="00753A40"/>
    <w:rsid w:val="00761B6A"/>
    <w:rsid w:val="007656D0"/>
    <w:rsid w:val="0077081A"/>
    <w:rsid w:val="00772F51"/>
    <w:rsid w:val="00793B35"/>
    <w:rsid w:val="007A7B13"/>
    <w:rsid w:val="007C669B"/>
    <w:rsid w:val="007C741D"/>
    <w:rsid w:val="007F6E44"/>
    <w:rsid w:val="007F72F9"/>
    <w:rsid w:val="008169BA"/>
    <w:rsid w:val="00822F62"/>
    <w:rsid w:val="00823D49"/>
    <w:rsid w:val="00833586"/>
    <w:rsid w:val="008419C5"/>
    <w:rsid w:val="00843D52"/>
    <w:rsid w:val="00850C6F"/>
    <w:rsid w:val="00861B76"/>
    <w:rsid w:val="00862CCE"/>
    <w:rsid w:val="008669D6"/>
    <w:rsid w:val="0086715F"/>
    <w:rsid w:val="008738C4"/>
    <w:rsid w:val="008855A6"/>
    <w:rsid w:val="0088690C"/>
    <w:rsid w:val="00894D91"/>
    <w:rsid w:val="008B6258"/>
    <w:rsid w:val="008C3745"/>
    <w:rsid w:val="008D3469"/>
    <w:rsid w:val="008E702E"/>
    <w:rsid w:val="008F57F5"/>
    <w:rsid w:val="00904733"/>
    <w:rsid w:val="00913208"/>
    <w:rsid w:val="0092372A"/>
    <w:rsid w:val="0092437C"/>
    <w:rsid w:val="0092541D"/>
    <w:rsid w:val="00926B3A"/>
    <w:rsid w:val="00934C46"/>
    <w:rsid w:val="00942BC2"/>
    <w:rsid w:val="00954FE9"/>
    <w:rsid w:val="00965DCA"/>
    <w:rsid w:val="00970366"/>
    <w:rsid w:val="009856B4"/>
    <w:rsid w:val="009B6CF1"/>
    <w:rsid w:val="009D0001"/>
    <w:rsid w:val="009D666F"/>
    <w:rsid w:val="009E2AB4"/>
    <w:rsid w:val="009F5BD2"/>
    <w:rsid w:val="009F7624"/>
    <w:rsid w:val="009F7821"/>
    <w:rsid w:val="00A053FD"/>
    <w:rsid w:val="00A075C4"/>
    <w:rsid w:val="00A13801"/>
    <w:rsid w:val="00A31635"/>
    <w:rsid w:val="00A3406B"/>
    <w:rsid w:val="00A76E28"/>
    <w:rsid w:val="00A86456"/>
    <w:rsid w:val="00A97A68"/>
    <w:rsid w:val="00A97DB6"/>
    <w:rsid w:val="00AA4635"/>
    <w:rsid w:val="00AB23C3"/>
    <w:rsid w:val="00AB5EE0"/>
    <w:rsid w:val="00AB7BF2"/>
    <w:rsid w:val="00AC21E4"/>
    <w:rsid w:val="00AC75D9"/>
    <w:rsid w:val="00AD0894"/>
    <w:rsid w:val="00AE1D31"/>
    <w:rsid w:val="00AE76BB"/>
    <w:rsid w:val="00AF27BE"/>
    <w:rsid w:val="00AF44D1"/>
    <w:rsid w:val="00AF70B4"/>
    <w:rsid w:val="00B04DFF"/>
    <w:rsid w:val="00B06F0E"/>
    <w:rsid w:val="00B113D5"/>
    <w:rsid w:val="00B26D46"/>
    <w:rsid w:val="00B3104E"/>
    <w:rsid w:val="00B43C05"/>
    <w:rsid w:val="00B454E0"/>
    <w:rsid w:val="00B460BB"/>
    <w:rsid w:val="00B51572"/>
    <w:rsid w:val="00B5587E"/>
    <w:rsid w:val="00B60A1F"/>
    <w:rsid w:val="00B72B61"/>
    <w:rsid w:val="00B873ED"/>
    <w:rsid w:val="00BA0877"/>
    <w:rsid w:val="00BA2560"/>
    <w:rsid w:val="00BA5802"/>
    <w:rsid w:val="00BB2731"/>
    <w:rsid w:val="00BB548B"/>
    <w:rsid w:val="00BC0EF4"/>
    <w:rsid w:val="00BC1827"/>
    <w:rsid w:val="00BE69B0"/>
    <w:rsid w:val="00BE69F9"/>
    <w:rsid w:val="00C0076D"/>
    <w:rsid w:val="00C00CDF"/>
    <w:rsid w:val="00C01ABF"/>
    <w:rsid w:val="00C03F73"/>
    <w:rsid w:val="00C0790E"/>
    <w:rsid w:val="00C15A7A"/>
    <w:rsid w:val="00C20394"/>
    <w:rsid w:val="00C22BE4"/>
    <w:rsid w:val="00C27521"/>
    <w:rsid w:val="00C36345"/>
    <w:rsid w:val="00C53727"/>
    <w:rsid w:val="00C541FE"/>
    <w:rsid w:val="00C548DC"/>
    <w:rsid w:val="00C56F40"/>
    <w:rsid w:val="00C65656"/>
    <w:rsid w:val="00C744C0"/>
    <w:rsid w:val="00C9472B"/>
    <w:rsid w:val="00C950BB"/>
    <w:rsid w:val="00C9780B"/>
    <w:rsid w:val="00CB023A"/>
    <w:rsid w:val="00CB3643"/>
    <w:rsid w:val="00CD5BAB"/>
    <w:rsid w:val="00CD6EEF"/>
    <w:rsid w:val="00CE34CF"/>
    <w:rsid w:val="00CE4002"/>
    <w:rsid w:val="00D03D58"/>
    <w:rsid w:val="00D15777"/>
    <w:rsid w:val="00D16DBB"/>
    <w:rsid w:val="00D21261"/>
    <w:rsid w:val="00D42E40"/>
    <w:rsid w:val="00D52642"/>
    <w:rsid w:val="00D61261"/>
    <w:rsid w:val="00D617C7"/>
    <w:rsid w:val="00D7513A"/>
    <w:rsid w:val="00D845EB"/>
    <w:rsid w:val="00D846BC"/>
    <w:rsid w:val="00D84A5A"/>
    <w:rsid w:val="00D854E0"/>
    <w:rsid w:val="00D86C84"/>
    <w:rsid w:val="00DA32BF"/>
    <w:rsid w:val="00DA3EFB"/>
    <w:rsid w:val="00DA50D9"/>
    <w:rsid w:val="00DB1404"/>
    <w:rsid w:val="00DB4052"/>
    <w:rsid w:val="00DC34E5"/>
    <w:rsid w:val="00DD6D55"/>
    <w:rsid w:val="00DE45CF"/>
    <w:rsid w:val="00DF5E0B"/>
    <w:rsid w:val="00E00365"/>
    <w:rsid w:val="00E01FC1"/>
    <w:rsid w:val="00E0474E"/>
    <w:rsid w:val="00E17296"/>
    <w:rsid w:val="00E215A7"/>
    <w:rsid w:val="00E25571"/>
    <w:rsid w:val="00E25688"/>
    <w:rsid w:val="00E37B0B"/>
    <w:rsid w:val="00E42D78"/>
    <w:rsid w:val="00E45744"/>
    <w:rsid w:val="00E51A44"/>
    <w:rsid w:val="00E57475"/>
    <w:rsid w:val="00E6380D"/>
    <w:rsid w:val="00E67711"/>
    <w:rsid w:val="00E91B87"/>
    <w:rsid w:val="00E91F6B"/>
    <w:rsid w:val="00EA2726"/>
    <w:rsid w:val="00EA3B74"/>
    <w:rsid w:val="00EA7CFC"/>
    <w:rsid w:val="00EB44E5"/>
    <w:rsid w:val="00EB6EAF"/>
    <w:rsid w:val="00EC41DE"/>
    <w:rsid w:val="00EC4293"/>
    <w:rsid w:val="00EE16AF"/>
    <w:rsid w:val="00EE1FD4"/>
    <w:rsid w:val="00F241F2"/>
    <w:rsid w:val="00F34EE4"/>
    <w:rsid w:val="00F372E5"/>
    <w:rsid w:val="00F4312C"/>
    <w:rsid w:val="00F557DA"/>
    <w:rsid w:val="00F604AF"/>
    <w:rsid w:val="00F70207"/>
    <w:rsid w:val="00F80BED"/>
    <w:rsid w:val="00F840F5"/>
    <w:rsid w:val="00F861D7"/>
    <w:rsid w:val="00F92186"/>
    <w:rsid w:val="00F96F02"/>
    <w:rsid w:val="00FB4CE8"/>
    <w:rsid w:val="00FC0AD5"/>
    <w:rsid w:val="00FC7406"/>
    <w:rsid w:val="00FD0931"/>
    <w:rsid w:val="00FE1512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CE41"/>
  <w15:docId w15:val="{B20BD652-D88A-4365-BC8A-AE96BC5C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AB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B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5BAB"/>
  </w:style>
  <w:style w:type="paragraph" w:styleId="Header">
    <w:name w:val="header"/>
    <w:basedOn w:val="Normal"/>
    <w:link w:val="HeaderChar"/>
    <w:rsid w:val="00CD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5BA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F4A46"/>
    <w:pPr>
      <w:spacing w:before="120"/>
      <w:ind w:firstLine="1134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F4A46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rsid w:val="006F4A46"/>
    <w:pPr>
      <w:spacing w:after="160" w:line="240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0F27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25E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525E2"/>
    <w:rPr>
      <w:b/>
      <w:bCs/>
    </w:rPr>
  </w:style>
  <w:style w:type="character" w:styleId="Emphasis">
    <w:name w:val="Emphasis"/>
    <w:basedOn w:val="DefaultParagraphFont"/>
    <w:uiPriority w:val="20"/>
    <w:qFormat/>
    <w:rsid w:val="007525E2"/>
    <w:rPr>
      <w:i/>
      <w:iCs/>
    </w:rPr>
  </w:style>
  <w:style w:type="character" w:customStyle="1" w:styleId="apple-converted-space">
    <w:name w:val="apple-converted-space"/>
    <w:basedOn w:val="DefaultParagraphFont"/>
    <w:rsid w:val="007525E2"/>
  </w:style>
  <w:style w:type="paragraph" w:customStyle="1" w:styleId="DefaultParagraphFontParaCharCharCharCharChar">
    <w:name w:val="Default Paragraph Font Para Char Char Char Char Char"/>
    <w:autoRedefine/>
    <w:rsid w:val="00761B6A"/>
    <w:pPr>
      <w:tabs>
        <w:tab w:val="left" w:pos="1152"/>
      </w:tabs>
      <w:spacing w:line="312" w:lineRule="auto"/>
      <w:ind w:firstLine="0"/>
      <w:jc w:val="left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727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3E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3763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763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E1B32-073C-4835-84D4-72234B7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goc my</dc:creator>
  <cp:lastModifiedBy>Quach Thien Nhut</cp:lastModifiedBy>
  <cp:revision>9</cp:revision>
  <cp:lastPrinted>2020-12-23T00:47:00Z</cp:lastPrinted>
  <dcterms:created xsi:type="dcterms:W3CDTF">2023-12-27T07:34:00Z</dcterms:created>
  <dcterms:modified xsi:type="dcterms:W3CDTF">2024-12-26T07:24:00Z</dcterms:modified>
</cp:coreProperties>
</file>